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63" w:rsidRPr="00006C17" w:rsidRDefault="006C4677" w:rsidP="00BC6363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</w:t>
      </w:r>
      <w:r w:rsidR="00DE4F11">
        <w:rPr>
          <w:sz w:val="18"/>
          <w:szCs w:val="18"/>
        </w:rPr>
        <w:t xml:space="preserve">             </w:t>
      </w:r>
      <w:r w:rsidR="007F3685">
        <w:rPr>
          <w:sz w:val="18"/>
          <w:szCs w:val="18"/>
        </w:rPr>
        <w:t xml:space="preserve">  </w:t>
      </w:r>
      <w:r w:rsidR="00DE4F1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</w:t>
      </w:r>
      <w:r w:rsidR="00BC6363" w:rsidRPr="007A2485">
        <w:rPr>
          <w:sz w:val="18"/>
          <w:szCs w:val="18"/>
        </w:rPr>
        <w:t xml:space="preserve">                     </w:t>
      </w:r>
      <w:r w:rsidR="00BC6363" w:rsidRPr="00006C17">
        <w:rPr>
          <w:sz w:val="16"/>
          <w:szCs w:val="16"/>
        </w:rPr>
        <w:t xml:space="preserve">Заочная форма обучения                        </w:t>
      </w:r>
      <w:r w:rsidR="00A82CBC" w:rsidRPr="00006C17">
        <w:rPr>
          <w:sz w:val="16"/>
          <w:szCs w:val="16"/>
        </w:rPr>
        <w:t xml:space="preserve">                               </w:t>
      </w:r>
      <w:r w:rsidR="00BC6363" w:rsidRPr="00006C17">
        <w:rPr>
          <w:sz w:val="16"/>
          <w:szCs w:val="16"/>
        </w:rPr>
        <w:t xml:space="preserve">        </w:t>
      </w:r>
      <w:r w:rsidR="00BC6363" w:rsidRPr="00006C17">
        <w:rPr>
          <w:b/>
          <w:sz w:val="16"/>
          <w:szCs w:val="16"/>
        </w:rPr>
        <w:t>Расписание занятий</w:t>
      </w:r>
      <w:r w:rsidR="00BC6363" w:rsidRPr="00006C17">
        <w:rPr>
          <w:sz w:val="16"/>
          <w:szCs w:val="16"/>
        </w:rPr>
        <w:t xml:space="preserve">  </w:t>
      </w:r>
      <w:r w:rsidR="00BC6363" w:rsidRPr="00006C17">
        <w:rPr>
          <w:b/>
          <w:sz w:val="16"/>
          <w:szCs w:val="16"/>
        </w:rPr>
        <w:t xml:space="preserve">и промежуточной аттестации </w:t>
      </w:r>
      <w:r w:rsidR="00BC6363" w:rsidRPr="00006C17">
        <w:rPr>
          <w:sz w:val="16"/>
          <w:szCs w:val="16"/>
        </w:rPr>
        <w:t xml:space="preserve">                      </w:t>
      </w:r>
      <w:r w:rsidR="00006C17">
        <w:rPr>
          <w:sz w:val="16"/>
          <w:szCs w:val="16"/>
        </w:rPr>
        <w:t xml:space="preserve">                     </w:t>
      </w:r>
      <w:r w:rsidR="00BC6363" w:rsidRPr="00006C17">
        <w:rPr>
          <w:sz w:val="16"/>
          <w:szCs w:val="16"/>
        </w:rPr>
        <w:t xml:space="preserve">          УТВЕРЖДАЮ:</w:t>
      </w:r>
    </w:p>
    <w:p w:rsidR="00BC6363" w:rsidRPr="00006C17" w:rsidRDefault="00BC6363" w:rsidP="00BC6363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006C17">
        <w:rPr>
          <w:sz w:val="16"/>
          <w:szCs w:val="16"/>
        </w:rPr>
        <w:t xml:space="preserve">                                                                                                   </w:t>
      </w:r>
      <w:r w:rsidRPr="00006C17">
        <w:rPr>
          <w:b/>
          <w:sz w:val="16"/>
          <w:szCs w:val="16"/>
        </w:rPr>
        <w:t xml:space="preserve">для </w:t>
      </w:r>
      <w:proofErr w:type="gramStart"/>
      <w:r w:rsidRPr="00006C17">
        <w:rPr>
          <w:b/>
          <w:sz w:val="16"/>
          <w:szCs w:val="16"/>
        </w:rPr>
        <w:t>обучающихся</w:t>
      </w:r>
      <w:proofErr w:type="gramEnd"/>
      <w:r w:rsidRPr="00006C17">
        <w:rPr>
          <w:b/>
          <w:sz w:val="16"/>
          <w:szCs w:val="16"/>
        </w:rPr>
        <w:t xml:space="preserve"> </w:t>
      </w:r>
      <w:r w:rsidRPr="00006C17">
        <w:rPr>
          <w:b/>
          <w:sz w:val="16"/>
          <w:szCs w:val="16"/>
          <w:lang w:val="en-US"/>
        </w:rPr>
        <w:t>IV</w:t>
      </w:r>
      <w:r w:rsidRPr="00006C17">
        <w:rPr>
          <w:b/>
          <w:sz w:val="16"/>
          <w:szCs w:val="16"/>
        </w:rPr>
        <w:t xml:space="preserve"> курса</w:t>
      </w:r>
      <w:r w:rsidRPr="00006C17">
        <w:rPr>
          <w:sz w:val="16"/>
          <w:szCs w:val="16"/>
        </w:rPr>
        <w:t xml:space="preserve">                                                                        Ректор </w:t>
      </w:r>
      <w:proofErr w:type="spellStart"/>
      <w:r w:rsidRPr="00006C17">
        <w:rPr>
          <w:sz w:val="16"/>
          <w:szCs w:val="16"/>
        </w:rPr>
        <w:t>__________В.Н.Шляхтов</w:t>
      </w:r>
      <w:proofErr w:type="spellEnd"/>
      <w:r w:rsidRPr="00006C17">
        <w:rPr>
          <w:b/>
          <w:sz w:val="16"/>
          <w:szCs w:val="16"/>
        </w:rPr>
        <w:t xml:space="preserve">   </w:t>
      </w:r>
    </w:p>
    <w:p w:rsidR="00BC6363" w:rsidRPr="00006C17" w:rsidRDefault="00BC6363" w:rsidP="00BC6363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006C17">
        <w:rPr>
          <w:b/>
          <w:sz w:val="16"/>
          <w:szCs w:val="16"/>
        </w:rPr>
        <w:t xml:space="preserve">                                                                                направление подготовки   49.03.01 Физическая культура, профиль Спортивная подготовка</w:t>
      </w:r>
    </w:p>
    <w:p w:rsidR="00BC6363" w:rsidRPr="00006C17" w:rsidRDefault="00BC6363" w:rsidP="00BC6363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006C1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в избранном виде спорта (л/с, с/и, </w:t>
      </w:r>
      <w:proofErr w:type="gramStart"/>
      <w:r w:rsidRPr="00006C17">
        <w:rPr>
          <w:b/>
          <w:sz w:val="16"/>
          <w:szCs w:val="16"/>
        </w:rPr>
        <w:t>един</w:t>
      </w:r>
      <w:proofErr w:type="gramEnd"/>
      <w:r w:rsidRPr="00006C17">
        <w:rPr>
          <w:b/>
          <w:sz w:val="16"/>
          <w:szCs w:val="16"/>
        </w:rPr>
        <w:t xml:space="preserve">.); </w:t>
      </w:r>
    </w:p>
    <w:p w:rsidR="00BC6363" w:rsidRPr="00006C17" w:rsidRDefault="00BC6363" w:rsidP="00BC6363">
      <w:pPr>
        <w:rPr>
          <w:b/>
          <w:sz w:val="16"/>
          <w:szCs w:val="16"/>
        </w:rPr>
      </w:pPr>
      <w:r w:rsidRPr="00006C17">
        <w:rPr>
          <w:b/>
          <w:sz w:val="16"/>
          <w:szCs w:val="16"/>
        </w:rPr>
        <w:t xml:space="preserve">                                                 направление подготовки   49.03.02 Физическая культура для лиц с отклонениями в состоянии здоровья</w:t>
      </w:r>
    </w:p>
    <w:p w:rsidR="00BC6363" w:rsidRPr="00006C17" w:rsidRDefault="00BC6363" w:rsidP="00BC6363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006C17">
        <w:rPr>
          <w:b/>
          <w:sz w:val="16"/>
          <w:szCs w:val="16"/>
        </w:rPr>
        <w:t xml:space="preserve">                                              (адаптивная физическая культура), профиль Адаптивное физическое воспитание                </w:t>
      </w:r>
      <w:r w:rsidRPr="00006C17">
        <w:rPr>
          <w:sz w:val="16"/>
          <w:szCs w:val="16"/>
        </w:rPr>
        <w:t xml:space="preserve">         «____»_______2023г.</w:t>
      </w:r>
      <w:r w:rsidRPr="00006C17">
        <w:rPr>
          <w:b/>
          <w:sz w:val="16"/>
          <w:szCs w:val="16"/>
        </w:rPr>
        <w:t xml:space="preserve">       </w:t>
      </w:r>
    </w:p>
    <w:p w:rsidR="00BC6363" w:rsidRPr="00006C17" w:rsidRDefault="00BC6363" w:rsidP="00BC6363">
      <w:pPr>
        <w:tabs>
          <w:tab w:val="left" w:pos="13680"/>
          <w:tab w:val="left" w:pos="14040"/>
          <w:tab w:val="left" w:pos="14220"/>
        </w:tabs>
        <w:ind w:right="-739"/>
        <w:rPr>
          <w:b/>
          <w:i/>
          <w:sz w:val="16"/>
          <w:szCs w:val="16"/>
        </w:rPr>
      </w:pPr>
      <w:r w:rsidRPr="00006C17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29 мая – 02 июня 2023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670"/>
        <w:gridCol w:w="6520"/>
      </w:tblGrid>
      <w:tr w:rsidR="00BC6363" w:rsidRPr="00006C17" w:rsidTr="00A82CBC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 xml:space="preserve">                         401 группа     Физическая культура</w:t>
            </w:r>
          </w:p>
          <w:p w:rsidR="00BC6363" w:rsidRPr="00006C17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BC6363" w:rsidRPr="00006C17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>(лыжный спорт, спортивные игры, единоборства)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>405 группа  Физическая культура для лиц с отклонениями в состоянии здоровья (адаптивная физическая культура),</w:t>
            </w:r>
          </w:p>
          <w:p w:rsidR="00BC6363" w:rsidRPr="00006C17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BC6363" w:rsidRPr="00006C17" w:rsidTr="00A82CBC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pStyle w:val="1"/>
              <w:jc w:val="left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29</w:t>
            </w:r>
          </w:p>
          <w:p w:rsidR="00BC6363" w:rsidRPr="00006C17" w:rsidRDefault="00BC6363" w:rsidP="00A82CBC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06C17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006C17" w:rsidRDefault="00BC636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006C17" w:rsidRDefault="00BC636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Взаимодействие с родителями детей-инвалидов ЗАЧЕТ  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Багина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В.А.) 1/203</w:t>
            </w:r>
          </w:p>
        </w:tc>
      </w:tr>
      <w:tr w:rsidR="00BC6363" w:rsidRPr="00006C17" w:rsidTr="00A82CBC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6363" w:rsidRPr="00006C17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006C17" w:rsidRDefault="00BC636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006C17" w:rsidRDefault="00BC636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006C17" w:rsidRDefault="00ED1F7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sz w:val="16"/>
                <w:szCs w:val="16"/>
              </w:rPr>
              <w:t xml:space="preserve">Организация физкультурно-массовых мероприятий и соревнований в ИВС: </w:t>
            </w:r>
            <w:proofErr w:type="gramStart"/>
            <w:r w:rsidRPr="00006C17">
              <w:rPr>
                <w:sz w:val="16"/>
                <w:szCs w:val="16"/>
              </w:rPr>
              <w:t>един</w:t>
            </w:r>
            <w:proofErr w:type="gramEnd"/>
            <w:r w:rsidRPr="00006C17">
              <w:rPr>
                <w:sz w:val="16"/>
                <w:szCs w:val="16"/>
              </w:rPr>
              <w:t>. (Романов В.В.) 4/</w:t>
            </w:r>
            <w:r w:rsidR="00EF19CC">
              <w:rPr>
                <w:sz w:val="16"/>
                <w:szCs w:val="16"/>
              </w:rPr>
              <w:t>506</w:t>
            </w:r>
            <w:r w:rsidRPr="00006C17">
              <w:rPr>
                <w:sz w:val="16"/>
                <w:szCs w:val="16"/>
              </w:rPr>
              <w:t>; с/и (Таран И.И..) 4/4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Адаптивное физическое воспитание лиц с нарушением интеллектуального развития - лекция  (Прянишникова О.А.) 2/104</w:t>
            </w:r>
          </w:p>
        </w:tc>
      </w:tr>
      <w:tr w:rsidR="00B21433" w:rsidRPr="00006C17" w:rsidTr="00A82CBC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proofErr w:type="gramStart"/>
            <w:r w:rsidRPr="00006C17">
              <w:rPr>
                <w:sz w:val="16"/>
                <w:szCs w:val="16"/>
              </w:rPr>
              <w:t xml:space="preserve">Организация физкультурно-массовых мероприятий и соревнований в ИВС:  л/с (Гусев А.С.) 1/115; </w:t>
            </w:r>
            <w:r w:rsidR="00EF19CC">
              <w:rPr>
                <w:sz w:val="16"/>
                <w:szCs w:val="16"/>
              </w:rPr>
              <w:t>с/и (Таран И.И..) 4/3</w:t>
            </w:r>
            <w:r w:rsidRPr="00006C17">
              <w:rPr>
                <w:sz w:val="16"/>
                <w:szCs w:val="16"/>
              </w:rPr>
              <w:t>02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Адаптивное физическое воспитание лиц с нарушением интеллектуального развития - лекция  (Прянишникова О.А.) 2/104</w:t>
            </w:r>
          </w:p>
        </w:tc>
      </w:tr>
      <w:tr w:rsidR="00B21433" w:rsidRPr="00006C17" w:rsidTr="00A82CBC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Подготовка специалистов по спортивной технике, инвентарю, судей и др</w:t>
            </w:r>
            <w:proofErr w:type="gramStart"/>
            <w:r w:rsidRPr="00006C17">
              <w:rPr>
                <w:sz w:val="16"/>
                <w:szCs w:val="16"/>
              </w:rPr>
              <w:t>.в</w:t>
            </w:r>
            <w:proofErr w:type="gramEnd"/>
            <w:r w:rsidRPr="00006C17">
              <w:rPr>
                <w:sz w:val="16"/>
                <w:szCs w:val="16"/>
              </w:rPr>
              <w:t xml:space="preserve"> ИВС: л/с (Гусев А.С.) 1/115; един. (Васильков И.Е.) 4/506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Профилактика применения допинга в адаптивном спорте   (</w:t>
            </w:r>
            <w:proofErr w:type="spellStart"/>
            <w:r w:rsidRPr="00006C17">
              <w:rPr>
                <w:sz w:val="16"/>
                <w:szCs w:val="16"/>
              </w:rPr>
              <w:t>Андриянова</w:t>
            </w:r>
            <w:proofErr w:type="spellEnd"/>
            <w:r w:rsidRPr="00006C17">
              <w:rPr>
                <w:sz w:val="16"/>
                <w:szCs w:val="16"/>
              </w:rPr>
              <w:t xml:space="preserve"> Е.Ю.)  1/202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pStyle w:val="1"/>
              <w:jc w:val="left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30</w:t>
            </w:r>
          </w:p>
          <w:p w:rsidR="00B21433" w:rsidRPr="00006C17" w:rsidRDefault="00B21433" w:rsidP="00A82CBC">
            <w:pPr>
              <w:pStyle w:val="1"/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Учебная практика: педагогическая ДИФФ</w:t>
            </w: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.З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АЧЕТ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Копаев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В.П.)</w:t>
            </w:r>
            <w:r w:rsidR="00EF19CC">
              <w:rPr>
                <w:b/>
                <w:sz w:val="16"/>
                <w:szCs w:val="16"/>
                <w:u w:val="single"/>
              </w:rPr>
              <w:t xml:space="preserve"> 1/104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Профилактика применения допинга в адаптивном спорте   (</w:t>
            </w:r>
            <w:proofErr w:type="spellStart"/>
            <w:r w:rsidRPr="00006C17">
              <w:rPr>
                <w:sz w:val="16"/>
                <w:szCs w:val="16"/>
              </w:rPr>
              <w:t>Андриянова</w:t>
            </w:r>
            <w:proofErr w:type="spellEnd"/>
            <w:r w:rsidRPr="00006C17">
              <w:rPr>
                <w:sz w:val="16"/>
                <w:szCs w:val="16"/>
              </w:rPr>
              <w:t xml:space="preserve"> Е.Ю.)  1/202</w:t>
            </w:r>
          </w:p>
        </w:tc>
      </w:tr>
      <w:tr w:rsidR="00B21433" w:rsidRPr="00006C17" w:rsidTr="00A82CBC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sz w:val="16"/>
                <w:szCs w:val="16"/>
              </w:rPr>
              <w:t>Организация физкультурно-массовых мероприятий и соревнований в ИВС: л/</w:t>
            </w:r>
            <w:proofErr w:type="gramStart"/>
            <w:r w:rsidRPr="00006C17">
              <w:rPr>
                <w:sz w:val="16"/>
                <w:szCs w:val="16"/>
              </w:rPr>
              <w:t>с</w:t>
            </w:r>
            <w:proofErr w:type="gramEnd"/>
            <w:r w:rsidRPr="00006C17"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Адаптивное физическое воспитание лиц с нарушением интеллектуального развития  (Прянишникова О.А.) 2/104</w:t>
            </w:r>
          </w:p>
        </w:tc>
      </w:tr>
      <w:tr w:rsidR="00B21433" w:rsidRPr="00006C17" w:rsidTr="00A82CBC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рганизация физкультурно-массовых мероприятий и соревнований в ИВС: л/</w:t>
            </w:r>
            <w:proofErr w:type="gramStart"/>
            <w:r w:rsidRPr="00006C17">
              <w:rPr>
                <w:sz w:val="16"/>
                <w:szCs w:val="16"/>
              </w:rPr>
              <w:t>с</w:t>
            </w:r>
            <w:proofErr w:type="gramEnd"/>
            <w:r w:rsidRPr="00006C17">
              <w:rPr>
                <w:sz w:val="16"/>
                <w:szCs w:val="16"/>
              </w:rPr>
              <w:t xml:space="preserve"> (Гусев А.С.) 1/115; един. (Романов В.В.) 4/</w:t>
            </w:r>
            <w:r w:rsidR="00EF19CC">
              <w:rPr>
                <w:sz w:val="16"/>
                <w:szCs w:val="16"/>
              </w:rPr>
              <w:t>506</w:t>
            </w:r>
            <w:r w:rsidRPr="00006C17">
              <w:rPr>
                <w:sz w:val="16"/>
                <w:szCs w:val="16"/>
              </w:rPr>
              <w:t>;</w:t>
            </w:r>
          </w:p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 xml:space="preserve"> с/и (Таран И.И..) 4/4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Физическая реабилитация  (</w:t>
            </w:r>
            <w:proofErr w:type="spellStart"/>
            <w:r w:rsidRPr="00006C17">
              <w:rPr>
                <w:sz w:val="16"/>
                <w:szCs w:val="16"/>
              </w:rPr>
              <w:t>Бучацкая</w:t>
            </w:r>
            <w:proofErr w:type="spellEnd"/>
            <w:r w:rsidRPr="00006C17">
              <w:rPr>
                <w:sz w:val="16"/>
                <w:szCs w:val="16"/>
              </w:rPr>
              <w:t xml:space="preserve"> И.Н.) 2/205</w:t>
            </w:r>
          </w:p>
        </w:tc>
      </w:tr>
      <w:tr w:rsidR="00B21433" w:rsidRPr="00006C17" w:rsidTr="00A82CBC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6.30-18.0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Технол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. физкультурно-спортивной деятельности: лёгкая атлетика ЗАЧЕТ </w:t>
            </w:r>
          </w:p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 (Никулина Ж.В.) стадион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>31</w:t>
            </w:r>
          </w:p>
          <w:p w:rsidR="00B21433" w:rsidRPr="00006C17" w:rsidRDefault="00B21433" w:rsidP="00A82CBC">
            <w:pPr>
              <w:rPr>
                <w:b/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 xml:space="preserve">   </w:t>
            </w:r>
            <w:r w:rsidRPr="00006C17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Организация физкультурно-массовых мероприятий и соревнований в ИВС: </w:t>
            </w: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. ЗАЧЕТ (Романов В.В.) 4/</w:t>
            </w:r>
            <w:r w:rsidR="00EF19CC">
              <w:rPr>
                <w:b/>
                <w:sz w:val="16"/>
                <w:szCs w:val="16"/>
                <w:u w:val="single"/>
              </w:rPr>
              <w:t>506</w:t>
            </w: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Организация физкультурно-массовых мероприятий и соревнований в 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ИВС</w:t>
            </w: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:с</w:t>
            </w:r>
            <w:proofErr w:type="spellEnd"/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/и ЗАЧЕТ  (Таран И.И..) 4/4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Адаптивное физическое воспитание лиц с нарушением интеллектуального развития  (Прянишникова О.А.) 2/104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sz w:val="16"/>
                <w:szCs w:val="16"/>
              </w:rPr>
              <w:t>Организация физкультурно-массовых мероприятий и соревнований в ИВС: л/</w:t>
            </w:r>
            <w:proofErr w:type="gramStart"/>
            <w:r w:rsidRPr="00006C17">
              <w:rPr>
                <w:sz w:val="16"/>
                <w:szCs w:val="16"/>
              </w:rPr>
              <w:t>с</w:t>
            </w:r>
            <w:proofErr w:type="gramEnd"/>
            <w:r w:rsidRPr="00006C17">
              <w:rPr>
                <w:sz w:val="16"/>
                <w:szCs w:val="16"/>
              </w:rPr>
              <w:t xml:space="preserve"> (Гусев А.С.) 1/11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006C17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Физическая реабилитация  (</w:t>
            </w:r>
            <w:proofErr w:type="spellStart"/>
            <w:r w:rsidRPr="00006C17">
              <w:rPr>
                <w:sz w:val="16"/>
                <w:szCs w:val="16"/>
              </w:rPr>
              <w:t>Бучацкая</w:t>
            </w:r>
            <w:proofErr w:type="spellEnd"/>
            <w:r w:rsidRPr="00006C17">
              <w:rPr>
                <w:sz w:val="16"/>
                <w:szCs w:val="16"/>
              </w:rPr>
              <w:t xml:space="preserve"> И.Н.) 2/205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sz w:val="16"/>
                <w:szCs w:val="16"/>
              </w:rPr>
              <w:t>Организация физкультурно-массовых мероприятий и соревнований в ИВС: л/</w:t>
            </w:r>
            <w:proofErr w:type="gramStart"/>
            <w:r w:rsidRPr="00006C17">
              <w:rPr>
                <w:sz w:val="16"/>
                <w:szCs w:val="16"/>
              </w:rPr>
              <w:t>с</w:t>
            </w:r>
            <w:proofErr w:type="gramEnd"/>
            <w:r w:rsidRPr="00006C17">
              <w:rPr>
                <w:sz w:val="16"/>
                <w:szCs w:val="16"/>
              </w:rPr>
              <w:t xml:space="preserve"> (Гусев А.С.) 1/1</w:t>
            </w:r>
            <w:r w:rsidR="00EF19CC">
              <w:rPr>
                <w:sz w:val="16"/>
                <w:szCs w:val="16"/>
              </w:rPr>
              <w:t>24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Профилактика применения допинга в адаптивном спорте  ЗАЧЕТ </w:t>
            </w:r>
          </w:p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Андриянова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Е.Ю.)  1/202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>01</w:t>
            </w:r>
          </w:p>
          <w:p w:rsidR="00B21433" w:rsidRPr="00006C17" w:rsidRDefault="00B21433" w:rsidP="00A82CBC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006C17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21433" w:rsidRPr="00006C17" w:rsidTr="00A82CBC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Организация физкультурно-массовых мероприятий и соревнований в ИВС: л/с ЗАЧЕТ  (Гусев А.С.) 1/115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Физическая реабилитация ЗАЧЕТ 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Бучацкая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И.Н.) 2/205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Адаптивное физическое воспитание лиц с нарушением интеллектуального развития  (Прянишникова О.А.) 2/104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4.35-16.1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pStyle w:val="2"/>
              <w:jc w:val="left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02</w:t>
            </w:r>
          </w:p>
          <w:p w:rsidR="00B21433" w:rsidRPr="00006C17" w:rsidRDefault="00B21433" w:rsidP="00A82CBC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006C17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Выпускная квалификационная работа: </w:t>
            </w: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л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/с ЗАЧЕТ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Аввакуменков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А.А.)</w:t>
            </w:r>
            <w:r w:rsidR="00EF19CC">
              <w:rPr>
                <w:b/>
                <w:sz w:val="16"/>
                <w:szCs w:val="16"/>
                <w:u w:val="single"/>
              </w:rPr>
              <w:t xml:space="preserve"> 1/115</w:t>
            </w:r>
            <w:r w:rsidRPr="00006C17">
              <w:rPr>
                <w:b/>
                <w:sz w:val="16"/>
                <w:szCs w:val="16"/>
                <w:u w:val="single"/>
              </w:rPr>
              <w:t>; с/и ЗАЧЕТ (Таран И.И.) 4/402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006C17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Выпускная квалификационная работа ЗАЧЕТ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Ланская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О.В.) 2/</w:t>
            </w:r>
            <w:r w:rsidR="00EF19CC">
              <w:rPr>
                <w:b/>
                <w:sz w:val="16"/>
                <w:szCs w:val="16"/>
                <w:u w:val="single"/>
              </w:rPr>
              <w:t>206</w:t>
            </w: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2.40-14.15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Выпускная квалификационная работа: </w:t>
            </w: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един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. ЗАЧЕТ</w:t>
            </w:r>
          </w:p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  (Романов В.В., Васильков И.Е.) 4/506</w:t>
            </w: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b/>
                <w:sz w:val="16"/>
                <w:szCs w:val="16"/>
              </w:rPr>
            </w:pPr>
          </w:p>
          <w:p w:rsidR="00B21433" w:rsidRPr="00006C17" w:rsidRDefault="00B21433" w:rsidP="00A82CBC">
            <w:pPr>
              <w:rPr>
                <w:b/>
                <w:sz w:val="16"/>
                <w:szCs w:val="16"/>
              </w:rPr>
            </w:pPr>
            <w:r w:rsidRPr="00006C17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006C17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8.30-10.05</w:t>
            </w:r>
          </w:p>
        </w:tc>
        <w:tc>
          <w:tcPr>
            <w:tcW w:w="567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21433" w:rsidRPr="00006C17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bCs/>
                <w:sz w:val="16"/>
                <w:szCs w:val="16"/>
              </w:rPr>
            </w:pPr>
            <w:r w:rsidRPr="00006C17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10.25-12.00</w:t>
            </w:r>
          </w:p>
        </w:tc>
        <w:tc>
          <w:tcPr>
            <w:tcW w:w="567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21433" w:rsidRPr="00006C17" w:rsidRDefault="00B21433" w:rsidP="00A82CBC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1941" w:rsidRDefault="00431941" w:rsidP="00AC6ACA">
      <w:pPr>
        <w:jc w:val="center"/>
        <w:rPr>
          <w:sz w:val="16"/>
          <w:szCs w:val="16"/>
        </w:rPr>
      </w:pPr>
    </w:p>
    <w:p w:rsidR="00BC6363" w:rsidRPr="00727878" w:rsidRDefault="00BC6363" w:rsidP="00BC636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27878">
        <w:rPr>
          <w:sz w:val="16"/>
          <w:szCs w:val="16"/>
        </w:rPr>
        <w:t xml:space="preserve">Заочная форма обучения           </w:t>
      </w:r>
      <w:r>
        <w:rPr>
          <w:sz w:val="16"/>
          <w:szCs w:val="16"/>
        </w:rPr>
        <w:t xml:space="preserve">                         </w:t>
      </w:r>
      <w:r w:rsidRPr="00727878">
        <w:rPr>
          <w:sz w:val="16"/>
          <w:szCs w:val="16"/>
        </w:rPr>
        <w:t xml:space="preserve">     </w:t>
      </w:r>
      <w:r w:rsidRPr="00727878">
        <w:rPr>
          <w:b/>
          <w:sz w:val="16"/>
          <w:szCs w:val="16"/>
        </w:rPr>
        <w:t>Расписание занятий</w:t>
      </w:r>
      <w:r w:rsidRPr="00727878">
        <w:rPr>
          <w:sz w:val="16"/>
          <w:szCs w:val="16"/>
        </w:rPr>
        <w:t xml:space="preserve">  </w:t>
      </w:r>
      <w:r w:rsidRPr="00727878">
        <w:rPr>
          <w:b/>
          <w:sz w:val="16"/>
          <w:szCs w:val="16"/>
        </w:rPr>
        <w:t xml:space="preserve">и промежуточной аттестации </w:t>
      </w:r>
      <w:r w:rsidRPr="00727878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</w:t>
      </w:r>
      <w:r w:rsidRPr="00727878">
        <w:rPr>
          <w:sz w:val="16"/>
          <w:szCs w:val="16"/>
        </w:rPr>
        <w:t xml:space="preserve"> УТВЕРЖДАЮ:</w:t>
      </w:r>
    </w:p>
    <w:p w:rsidR="00BC6363" w:rsidRPr="00727878" w:rsidRDefault="00BC6363" w:rsidP="00BC6363">
      <w:pPr>
        <w:tabs>
          <w:tab w:val="left" w:pos="13680"/>
          <w:tab w:val="left" w:pos="14040"/>
          <w:tab w:val="left" w:pos="14220"/>
        </w:tabs>
        <w:jc w:val="center"/>
        <w:rPr>
          <w:sz w:val="16"/>
          <w:szCs w:val="16"/>
        </w:rPr>
      </w:pPr>
      <w:r w:rsidRPr="00727878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 w:rsidRPr="00727878">
        <w:rPr>
          <w:sz w:val="16"/>
          <w:szCs w:val="16"/>
        </w:rPr>
        <w:t xml:space="preserve">    </w:t>
      </w:r>
      <w:r w:rsidRPr="00727878">
        <w:rPr>
          <w:b/>
          <w:sz w:val="16"/>
          <w:szCs w:val="16"/>
        </w:rPr>
        <w:t xml:space="preserve">для </w:t>
      </w:r>
      <w:proofErr w:type="gramStart"/>
      <w:r w:rsidRPr="00727878">
        <w:rPr>
          <w:b/>
          <w:sz w:val="16"/>
          <w:szCs w:val="16"/>
        </w:rPr>
        <w:t>обучающихся</w:t>
      </w:r>
      <w:proofErr w:type="gramEnd"/>
      <w:r w:rsidRPr="00727878">
        <w:rPr>
          <w:b/>
          <w:sz w:val="16"/>
          <w:szCs w:val="16"/>
        </w:rPr>
        <w:t xml:space="preserve"> </w:t>
      </w:r>
      <w:r w:rsidRPr="00727878">
        <w:rPr>
          <w:b/>
          <w:sz w:val="16"/>
          <w:szCs w:val="16"/>
          <w:lang w:val="en-US"/>
        </w:rPr>
        <w:t>IV</w:t>
      </w:r>
      <w:r w:rsidRPr="00727878">
        <w:rPr>
          <w:b/>
          <w:sz w:val="16"/>
          <w:szCs w:val="16"/>
        </w:rPr>
        <w:t xml:space="preserve"> курса</w:t>
      </w:r>
      <w:r>
        <w:rPr>
          <w:sz w:val="16"/>
          <w:szCs w:val="16"/>
        </w:rPr>
        <w:t xml:space="preserve">                   </w:t>
      </w:r>
      <w:r w:rsidRPr="0072787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           Р</w:t>
      </w:r>
      <w:r w:rsidRPr="00727878">
        <w:rPr>
          <w:sz w:val="16"/>
          <w:szCs w:val="16"/>
        </w:rPr>
        <w:t>ектор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____________В.Н.Шляхтов</w:t>
      </w:r>
      <w:proofErr w:type="spellEnd"/>
    </w:p>
    <w:p w:rsidR="00BC6363" w:rsidRPr="00727878" w:rsidRDefault="00BC6363" w:rsidP="00BC6363">
      <w:pPr>
        <w:rPr>
          <w:b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                                направлений подготовки   44.03.02 Психолого-педагогическое образование, </w:t>
      </w:r>
    </w:p>
    <w:p w:rsidR="00BC6363" w:rsidRPr="00727878" w:rsidRDefault="00BC6363" w:rsidP="00BC6363">
      <w:pPr>
        <w:jc w:val="center"/>
        <w:rPr>
          <w:b/>
          <w:i/>
          <w:sz w:val="16"/>
          <w:szCs w:val="16"/>
        </w:rPr>
      </w:pPr>
      <w:r w:rsidRPr="00727878">
        <w:rPr>
          <w:b/>
          <w:sz w:val="16"/>
          <w:szCs w:val="16"/>
        </w:rPr>
        <w:t xml:space="preserve">                                                                       </w:t>
      </w:r>
      <w:r>
        <w:rPr>
          <w:b/>
          <w:sz w:val="16"/>
          <w:szCs w:val="16"/>
        </w:rPr>
        <w:t xml:space="preserve">  профиль Практическая психология образования</w:t>
      </w:r>
      <w:r w:rsidRPr="00727878">
        <w:rPr>
          <w:b/>
          <w:sz w:val="16"/>
          <w:szCs w:val="16"/>
        </w:rPr>
        <w:t xml:space="preserve">; 38.03.02 Менеджмент, профиль Менеджмент организации             </w:t>
      </w:r>
      <w:r w:rsidRPr="0072787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«____»___________2023</w:t>
      </w:r>
      <w:r w:rsidRPr="00727878">
        <w:rPr>
          <w:sz w:val="16"/>
          <w:szCs w:val="16"/>
        </w:rPr>
        <w:t xml:space="preserve"> г.                                                                                                                      </w:t>
      </w:r>
      <w:r w:rsidRPr="00727878">
        <w:rPr>
          <w:b/>
          <w:i/>
          <w:sz w:val="16"/>
          <w:szCs w:val="16"/>
        </w:rPr>
        <w:t xml:space="preserve">                                     </w:t>
      </w:r>
      <w:r>
        <w:rPr>
          <w:b/>
          <w:i/>
          <w:sz w:val="16"/>
          <w:szCs w:val="16"/>
        </w:rPr>
        <w:t xml:space="preserve">                              29 мая</w:t>
      </w:r>
      <w:r w:rsidRPr="00727878">
        <w:rPr>
          <w:b/>
          <w:i/>
          <w:sz w:val="16"/>
          <w:szCs w:val="16"/>
        </w:rPr>
        <w:t xml:space="preserve"> – </w:t>
      </w:r>
      <w:r>
        <w:rPr>
          <w:b/>
          <w:i/>
          <w:sz w:val="16"/>
          <w:szCs w:val="16"/>
        </w:rPr>
        <w:t>02</w:t>
      </w:r>
      <w:r w:rsidRPr="00727878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июня  2023</w:t>
      </w:r>
      <w:r w:rsidRPr="00727878">
        <w:rPr>
          <w:b/>
          <w:i/>
          <w:sz w:val="16"/>
          <w:szCs w:val="16"/>
        </w:rPr>
        <w:t xml:space="preserve"> г.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953"/>
        <w:gridCol w:w="6237"/>
      </w:tblGrid>
      <w:tr w:rsidR="00BC6363" w:rsidRPr="00727878" w:rsidTr="00A82CBC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>406 группа  Психолого-педагогическое образование,</w:t>
            </w:r>
          </w:p>
          <w:p w:rsidR="00BC6363" w:rsidRPr="0092703E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 xml:space="preserve"> профиль Психология образования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>407 группа  Менеджмент, профиль Менеджмент организации</w:t>
            </w:r>
          </w:p>
        </w:tc>
      </w:tr>
      <w:tr w:rsidR="00BC6363" w:rsidRPr="00727878" w:rsidTr="00A82CBC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BC6363" w:rsidRPr="0092703E" w:rsidRDefault="00BC6363" w:rsidP="00A82CBC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92703E" w:rsidRDefault="00BC6363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BC6363" w:rsidRPr="00727878" w:rsidTr="00A82CBC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92703E" w:rsidRDefault="00BC6363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BC6363" w:rsidRPr="0092703E" w:rsidRDefault="00BC6363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9F338B">
            <w:pPr>
              <w:jc w:val="center"/>
              <w:rPr>
                <w:sz w:val="16"/>
                <w:szCs w:val="16"/>
              </w:rPr>
            </w:pPr>
            <w:r w:rsidRPr="001E485C">
              <w:rPr>
                <w:sz w:val="16"/>
                <w:szCs w:val="16"/>
              </w:rPr>
              <w:t xml:space="preserve">Психология </w:t>
            </w:r>
            <w:proofErr w:type="spellStart"/>
            <w:r w:rsidRPr="001E485C">
              <w:rPr>
                <w:sz w:val="16"/>
                <w:szCs w:val="16"/>
              </w:rPr>
              <w:t>девиантного</w:t>
            </w:r>
            <w:proofErr w:type="spellEnd"/>
            <w:r w:rsidRPr="001E485C">
              <w:rPr>
                <w:sz w:val="16"/>
                <w:szCs w:val="16"/>
              </w:rPr>
              <w:t xml:space="preserve"> поведения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496D8D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9F338B">
            <w:pPr>
              <w:jc w:val="center"/>
              <w:rPr>
                <w:sz w:val="16"/>
                <w:szCs w:val="16"/>
              </w:rPr>
            </w:pPr>
            <w:r w:rsidRPr="001E485C">
              <w:rPr>
                <w:sz w:val="16"/>
                <w:szCs w:val="16"/>
              </w:rPr>
              <w:t xml:space="preserve">Психология </w:t>
            </w:r>
            <w:proofErr w:type="spellStart"/>
            <w:r w:rsidRPr="001E485C">
              <w:rPr>
                <w:sz w:val="16"/>
                <w:szCs w:val="16"/>
              </w:rPr>
              <w:t>девиантного</w:t>
            </w:r>
            <w:proofErr w:type="spellEnd"/>
            <w:r w:rsidRPr="001E485C">
              <w:rPr>
                <w:sz w:val="16"/>
                <w:szCs w:val="16"/>
              </w:rPr>
              <w:t xml:space="preserve"> поведения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7A0A06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sz w:val="16"/>
                <w:szCs w:val="16"/>
              </w:rPr>
              <w:t>Налогов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дминистриров</w:t>
            </w:r>
            <w:proofErr w:type="spellEnd"/>
            <w:r>
              <w:rPr>
                <w:sz w:val="16"/>
                <w:szCs w:val="16"/>
              </w:rPr>
              <w:t xml:space="preserve">. доходов физических лиц </w:t>
            </w:r>
            <w:r w:rsidRPr="00D17BEC">
              <w:rPr>
                <w:sz w:val="16"/>
                <w:szCs w:val="16"/>
              </w:rPr>
              <w:t xml:space="preserve"> (Медведев А.Н.)</w:t>
            </w:r>
            <w:r>
              <w:rPr>
                <w:sz w:val="16"/>
                <w:szCs w:val="16"/>
              </w:rPr>
              <w:t xml:space="preserve"> 3/104</w:t>
            </w:r>
          </w:p>
        </w:tc>
      </w:tr>
      <w:tr w:rsidR="00006C17" w:rsidRPr="00727878" w:rsidTr="00A82CBC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006C17" w:rsidRPr="0092703E" w:rsidRDefault="00006C17" w:rsidP="00A82CBC">
            <w:pPr>
              <w:pStyle w:val="1"/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 xml:space="preserve">Психология 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девиантного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поведения  ЗАЧЕТ (Алексеева Н.А) 1/224</w:t>
            </w: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Информационные технологии в менеджменте ЭКЗАМЕН  (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Марденская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 xml:space="preserve"> Е.О.)1/131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Default="00006C17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– лекция</w:t>
            </w:r>
          </w:p>
          <w:p w:rsidR="00006C17" w:rsidRPr="00006C17" w:rsidRDefault="00006C17" w:rsidP="00A82CBC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 xml:space="preserve">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9F3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ческий менеджмент – лекция (Шитова Л.Ш.) 1/20</w:t>
            </w:r>
            <w:r w:rsidR="00EF19CC">
              <w:rPr>
                <w:sz w:val="16"/>
                <w:szCs w:val="16"/>
              </w:rPr>
              <w:t>7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– лекция</w:t>
            </w:r>
          </w:p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 xml:space="preserve">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9F3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ческий менеджмент  (Шитова Л.Ш.) 1/204</w:t>
            </w:r>
          </w:p>
        </w:tc>
      </w:tr>
      <w:tr w:rsidR="00006C17" w:rsidRPr="00727878" w:rsidTr="00A82CBC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  <w:p w:rsidR="00006C17" w:rsidRPr="0092703E" w:rsidRDefault="00006C17" w:rsidP="00A82CBC">
            <w:pPr>
              <w:rPr>
                <w:b/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 xml:space="preserve">   </w:t>
            </w:r>
            <w:r w:rsidRPr="0092703E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proofErr w:type="gramStart"/>
            <w:r w:rsidRPr="00006C17">
              <w:rPr>
                <w:b/>
                <w:sz w:val="16"/>
                <w:szCs w:val="16"/>
                <w:u w:val="single"/>
              </w:rPr>
              <w:t>Налоговое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006C17">
              <w:rPr>
                <w:b/>
                <w:sz w:val="16"/>
                <w:szCs w:val="16"/>
                <w:u w:val="single"/>
              </w:rPr>
              <w:t>администриров</w:t>
            </w:r>
            <w:proofErr w:type="spellEnd"/>
            <w:r w:rsidRPr="00006C17">
              <w:rPr>
                <w:b/>
                <w:sz w:val="16"/>
                <w:szCs w:val="16"/>
                <w:u w:val="single"/>
              </w:rPr>
              <w:t>. доходов физических лиц ЗАЧЕТ  (Медведев А.Н.) 3/104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– лекция</w:t>
            </w:r>
          </w:p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 xml:space="preserve">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9F33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ческий менеджмент  (Шитова Л.Ш.) 1/204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006C17" w:rsidRPr="0092703E" w:rsidRDefault="00006C17" w:rsidP="00A82CBC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E52D7C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Стратегический менеджмент ЗАЧЕТ  (Шитова Л.Ш.) 1/204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sz w:val="16"/>
                <w:szCs w:val="16"/>
              </w:rPr>
            </w:pPr>
            <w:r w:rsidRPr="00006C17">
              <w:rPr>
                <w:sz w:val="16"/>
                <w:szCs w:val="16"/>
              </w:rPr>
              <w:t>Основы психологии семьи и семейного консультирования 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336338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B21433">
              <w:rPr>
                <w:b/>
                <w:sz w:val="18"/>
                <w:szCs w:val="18"/>
                <w:u w:val="single"/>
              </w:rPr>
              <w:t>Выпускная квалификационная работ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006C17">
              <w:rPr>
                <w:b/>
                <w:sz w:val="18"/>
                <w:szCs w:val="18"/>
                <w:u w:val="single"/>
              </w:rPr>
              <w:t>ЗАЧЕ</w:t>
            </w:r>
            <w:proofErr w:type="gramStart"/>
            <w:r w:rsidRPr="00006C17">
              <w:rPr>
                <w:b/>
                <w:sz w:val="18"/>
                <w:szCs w:val="18"/>
                <w:u w:val="single"/>
              </w:rPr>
              <w:t>Т</w:t>
            </w:r>
            <w:r w:rsidRPr="00006C17">
              <w:rPr>
                <w:b/>
                <w:sz w:val="16"/>
                <w:szCs w:val="16"/>
                <w:u w:val="single"/>
              </w:rPr>
              <w:t>(</w:t>
            </w:r>
            <w:proofErr w:type="gramEnd"/>
            <w:r w:rsidRPr="00006C17">
              <w:rPr>
                <w:b/>
                <w:sz w:val="16"/>
                <w:szCs w:val="16"/>
                <w:u w:val="single"/>
              </w:rPr>
              <w:t>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7A0A06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8. 25-20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pStyle w:val="2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  <w:p w:rsidR="00006C17" w:rsidRPr="0092703E" w:rsidRDefault="00006C17" w:rsidP="00A82CBC">
            <w:pPr>
              <w:pStyle w:val="2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92703E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D17BEC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D6175D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336338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006C17" w:rsidRDefault="00006C17" w:rsidP="009F338B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06C17">
              <w:rPr>
                <w:b/>
                <w:sz w:val="16"/>
                <w:szCs w:val="16"/>
                <w:u w:val="single"/>
              </w:rPr>
              <w:t>Основы психологии семьи и семейного консультирования ЭКЗАМЕН  (Алексеева Н.А) 1/224</w:t>
            </w: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Default="00006C17" w:rsidP="00A82CB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21433">
              <w:rPr>
                <w:b/>
                <w:sz w:val="18"/>
                <w:szCs w:val="18"/>
                <w:u w:val="single"/>
              </w:rPr>
              <w:t>Выпускная квалификационная работа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006C17">
              <w:rPr>
                <w:b/>
                <w:sz w:val="18"/>
                <w:szCs w:val="18"/>
                <w:u w:val="single"/>
              </w:rPr>
              <w:t>ЗАЧЕТ</w:t>
            </w:r>
          </w:p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(Степанов А.А.,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Волченкова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И.И.)</w:t>
            </w:r>
            <w:r w:rsidR="00EF19CC">
              <w:rPr>
                <w:b/>
                <w:sz w:val="18"/>
                <w:szCs w:val="18"/>
                <w:u w:val="single"/>
              </w:rPr>
              <w:t xml:space="preserve"> 1/208</w:t>
            </w: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C76020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6.30-18.0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b/>
                <w:sz w:val="16"/>
                <w:szCs w:val="16"/>
              </w:rPr>
            </w:pPr>
          </w:p>
          <w:p w:rsidR="00006C17" w:rsidRPr="0092703E" w:rsidRDefault="00006C17" w:rsidP="00A82CBC">
            <w:pPr>
              <w:rPr>
                <w:b/>
                <w:sz w:val="16"/>
                <w:szCs w:val="16"/>
              </w:rPr>
            </w:pPr>
            <w:r w:rsidRPr="0092703E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2703E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8.30-10.05</w:t>
            </w:r>
          </w:p>
        </w:tc>
        <w:tc>
          <w:tcPr>
            <w:tcW w:w="5953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0.25-12.0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2.40-14.15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06C17" w:rsidRPr="00727878" w:rsidTr="00A82CBC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bCs/>
                <w:sz w:val="16"/>
                <w:szCs w:val="16"/>
              </w:rPr>
            </w:pPr>
            <w:r w:rsidRPr="0092703E">
              <w:rPr>
                <w:bCs/>
                <w:sz w:val="16"/>
                <w:szCs w:val="16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006C17" w:rsidRPr="0092703E" w:rsidRDefault="00006C17" w:rsidP="00A82CBC">
            <w:pPr>
              <w:jc w:val="center"/>
              <w:rPr>
                <w:sz w:val="16"/>
                <w:szCs w:val="16"/>
              </w:rPr>
            </w:pPr>
            <w:r w:rsidRPr="0092703E">
              <w:rPr>
                <w:sz w:val="16"/>
                <w:szCs w:val="16"/>
              </w:rPr>
              <w:t>14.35-16.10</w:t>
            </w:r>
          </w:p>
        </w:tc>
        <w:tc>
          <w:tcPr>
            <w:tcW w:w="5953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06C17" w:rsidRPr="001E485C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06C17" w:rsidRPr="0092703E" w:rsidRDefault="00006C17" w:rsidP="00A82CBC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AC6ACA" w:rsidRDefault="00AC6ACA" w:rsidP="008547AF">
      <w:pPr>
        <w:rPr>
          <w:sz w:val="18"/>
          <w:szCs w:val="18"/>
        </w:rPr>
      </w:pPr>
    </w:p>
    <w:sectPr w:rsidR="00AC6ACA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2E9"/>
    <w:rsid w:val="00001E0D"/>
    <w:rsid w:val="00006C17"/>
    <w:rsid w:val="000207BF"/>
    <w:rsid w:val="00051AE2"/>
    <w:rsid w:val="00081BB3"/>
    <w:rsid w:val="00082D3A"/>
    <w:rsid w:val="0008415F"/>
    <w:rsid w:val="0008564A"/>
    <w:rsid w:val="000869C0"/>
    <w:rsid w:val="000B5D23"/>
    <w:rsid w:val="000B5F4C"/>
    <w:rsid w:val="000C0F1A"/>
    <w:rsid w:val="000D34A6"/>
    <w:rsid w:val="000E796F"/>
    <w:rsid w:val="000F7964"/>
    <w:rsid w:val="00104614"/>
    <w:rsid w:val="00112C22"/>
    <w:rsid w:val="0011467B"/>
    <w:rsid w:val="00115995"/>
    <w:rsid w:val="00120762"/>
    <w:rsid w:val="001769E7"/>
    <w:rsid w:val="001B071A"/>
    <w:rsid w:val="001B3162"/>
    <w:rsid w:val="001E0B18"/>
    <w:rsid w:val="001E325A"/>
    <w:rsid w:val="001E485C"/>
    <w:rsid w:val="001F00A5"/>
    <w:rsid w:val="001F27C0"/>
    <w:rsid w:val="00200BD2"/>
    <w:rsid w:val="00206BFF"/>
    <w:rsid w:val="00216B4C"/>
    <w:rsid w:val="00216FEA"/>
    <w:rsid w:val="00245801"/>
    <w:rsid w:val="002758F7"/>
    <w:rsid w:val="00285F00"/>
    <w:rsid w:val="002938FA"/>
    <w:rsid w:val="00293BF9"/>
    <w:rsid w:val="002B466C"/>
    <w:rsid w:val="002C5FAD"/>
    <w:rsid w:val="002C750C"/>
    <w:rsid w:val="002D0951"/>
    <w:rsid w:val="002D3CFC"/>
    <w:rsid w:val="002E13C7"/>
    <w:rsid w:val="002E6F54"/>
    <w:rsid w:val="002F633A"/>
    <w:rsid w:val="00301995"/>
    <w:rsid w:val="00311009"/>
    <w:rsid w:val="00311E58"/>
    <w:rsid w:val="00312826"/>
    <w:rsid w:val="00334894"/>
    <w:rsid w:val="00336338"/>
    <w:rsid w:val="003431C9"/>
    <w:rsid w:val="003502E5"/>
    <w:rsid w:val="00360F7C"/>
    <w:rsid w:val="003758BD"/>
    <w:rsid w:val="00393486"/>
    <w:rsid w:val="003940A6"/>
    <w:rsid w:val="003950D0"/>
    <w:rsid w:val="003A319A"/>
    <w:rsid w:val="003B34DF"/>
    <w:rsid w:val="003D4DC8"/>
    <w:rsid w:val="003E2401"/>
    <w:rsid w:val="00401990"/>
    <w:rsid w:val="00411937"/>
    <w:rsid w:val="00426082"/>
    <w:rsid w:val="00431941"/>
    <w:rsid w:val="00433EED"/>
    <w:rsid w:val="004341B9"/>
    <w:rsid w:val="00435EAB"/>
    <w:rsid w:val="00444B91"/>
    <w:rsid w:val="004542C4"/>
    <w:rsid w:val="00454D60"/>
    <w:rsid w:val="0045500E"/>
    <w:rsid w:val="00464F90"/>
    <w:rsid w:val="00474560"/>
    <w:rsid w:val="00486177"/>
    <w:rsid w:val="004922D3"/>
    <w:rsid w:val="00496D8D"/>
    <w:rsid w:val="004A1B2B"/>
    <w:rsid w:val="004B27CC"/>
    <w:rsid w:val="004C08D8"/>
    <w:rsid w:val="004D0317"/>
    <w:rsid w:val="004D2669"/>
    <w:rsid w:val="004E4867"/>
    <w:rsid w:val="004F10F0"/>
    <w:rsid w:val="00511A49"/>
    <w:rsid w:val="00536606"/>
    <w:rsid w:val="00572A8A"/>
    <w:rsid w:val="0057712B"/>
    <w:rsid w:val="00590C80"/>
    <w:rsid w:val="00597BC2"/>
    <w:rsid w:val="005B00A7"/>
    <w:rsid w:val="005B05B5"/>
    <w:rsid w:val="005B1EB1"/>
    <w:rsid w:val="005B2D36"/>
    <w:rsid w:val="005B40F3"/>
    <w:rsid w:val="005C6D96"/>
    <w:rsid w:val="005D04CE"/>
    <w:rsid w:val="005D5FB8"/>
    <w:rsid w:val="006159ED"/>
    <w:rsid w:val="00615FA9"/>
    <w:rsid w:val="00633686"/>
    <w:rsid w:val="00642161"/>
    <w:rsid w:val="00647AAE"/>
    <w:rsid w:val="00650B71"/>
    <w:rsid w:val="006560BC"/>
    <w:rsid w:val="00657487"/>
    <w:rsid w:val="0066435F"/>
    <w:rsid w:val="00664731"/>
    <w:rsid w:val="00677E37"/>
    <w:rsid w:val="00686928"/>
    <w:rsid w:val="006A11CE"/>
    <w:rsid w:val="006A4245"/>
    <w:rsid w:val="006A5E56"/>
    <w:rsid w:val="006B506B"/>
    <w:rsid w:val="006B6447"/>
    <w:rsid w:val="006C096B"/>
    <w:rsid w:val="006C4677"/>
    <w:rsid w:val="006C5AD9"/>
    <w:rsid w:val="006D1B98"/>
    <w:rsid w:val="006F062D"/>
    <w:rsid w:val="00714723"/>
    <w:rsid w:val="007175C5"/>
    <w:rsid w:val="007212C1"/>
    <w:rsid w:val="00725CC4"/>
    <w:rsid w:val="00730F04"/>
    <w:rsid w:val="00732A6F"/>
    <w:rsid w:val="00743B63"/>
    <w:rsid w:val="0076125B"/>
    <w:rsid w:val="007704F0"/>
    <w:rsid w:val="00770FD2"/>
    <w:rsid w:val="007764B1"/>
    <w:rsid w:val="00780506"/>
    <w:rsid w:val="007A2485"/>
    <w:rsid w:val="007B7AEA"/>
    <w:rsid w:val="007C7059"/>
    <w:rsid w:val="007D5BC5"/>
    <w:rsid w:val="007F09DB"/>
    <w:rsid w:val="007F3685"/>
    <w:rsid w:val="007F533B"/>
    <w:rsid w:val="00804190"/>
    <w:rsid w:val="008102A9"/>
    <w:rsid w:val="00834298"/>
    <w:rsid w:val="00843047"/>
    <w:rsid w:val="00844E41"/>
    <w:rsid w:val="008473F8"/>
    <w:rsid w:val="00852710"/>
    <w:rsid w:val="00852773"/>
    <w:rsid w:val="008547AF"/>
    <w:rsid w:val="0087386B"/>
    <w:rsid w:val="00875B82"/>
    <w:rsid w:val="0088414A"/>
    <w:rsid w:val="00897AD7"/>
    <w:rsid w:val="00897CA7"/>
    <w:rsid w:val="008B0E61"/>
    <w:rsid w:val="008C2440"/>
    <w:rsid w:val="008C3972"/>
    <w:rsid w:val="008C6421"/>
    <w:rsid w:val="008E6492"/>
    <w:rsid w:val="009000C2"/>
    <w:rsid w:val="00905241"/>
    <w:rsid w:val="00935115"/>
    <w:rsid w:val="00936379"/>
    <w:rsid w:val="009452A2"/>
    <w:rsid w:val="00952CC7"/>
    <w:rsid w:val="009573B7"/>
    <w:rsid w:val="00970361"/>
    <w:rsid w:val="00992DC3"/>
    <w:rsid w:val="00992F93"/>
    <w:rsid w:val="009A4CEA"/>
    <w:rsid w:val="009B2814"/>
    <w:rsid w:val="009D6643"/>
    <w:rsid w:val="009F3AEC"/>
    <w:rsid w:val="00A03B13"/>
    <w:rsid w:val="00A171C0"/>
    <w:rsid w:val="00A25B82"/>
    <w:rsid w:val="00A7537F"/>
    <w:rsid w:val="00A82CBC"/>
    <w:rsid w:val="00AC38C3"/>
    <w:rsid w:val="00AC6ACA"/>
    <w:rsid w:val="00AD251F"/>
    <w:rsid w:val="00AD3AFA"/>
    <w:rsid w:val="00AD5E6C"/>
    <w:rsid w:val="00AE3440"/>
    <w:rsid w:val="00AE7EE3"/>
    <w:rsid w:val="00AF3353"/>
    <w:rsid w:val="00AF394F"/>
    <w:rsid w:val="00B21433"/>
    <w:rsid w:val="00B23F93"/>
    <w:rsid w:val="00B246D0"/>
    <w:rsid w:val="00B36FC6"/>
    <w:rsid w:val="00B36FE5"/>
    <w:rsid w:val="00B72FA5"/>
    <w:rsid w:val="00B73F21"/>
    <w:rsid w:val="00B853DF"/>
    <w:rsid w:val="00B85463"/>
    <w:rsid w:val="00B94C68"/>
    <w:rsid w:val="00BC6363"/>
    <w:rsid w:val="00C02F02"/>
    <w:rsid w:val="00C20994"/>
    <w:rsid w:val="00C24B00"/>
    <w:rsid w:val="00C341F5"/>
    <w:rsid w:val="00C60643"/>
    <w:rsid w:val="00C61440"/>
    <w:rsid w:val="00C76020"/>
    <w:rsid w:val="00C80964"/>
    <w:rsid w:val="00CA13EE"/>
    <w:rsid w:val="00CC592B"/>
    <w:rsid w:val="00CE1801"/>
    <w:rsid w:val="00D05781"/>
    <w:rsid w:val="00D17BEC"/>
    <w:rsid w:val="00D41F27"/>
    <w:rsid w:val="00D46C05"/>
    <w:rsid w:val="00D55D5B"/>
    <w:rsid w:val="00D6175D"/>
    <w:rsid w:val="00D631CB"/>
    <w:rsid w:val="00D75652"/>
    <w:rsid w:val="00D83941"/>
    <w:rsid w:val="00D9343F"/>
    <w:rsid w:val="00D937A2"/>
    <w:rsid w:val="00D94809"/>
    <w:rsid w:val="00DA5744"/>
    <w:rsid w:val="00DB4471"/>
    <w:rsid w:val="00DD0662"/>
    <w:rsid w:val="00DE4F11"/>
    <w:rsid w:val="00DF5035"/>
    <w:rsid w:val="00E14244"/>
    <w:rsid w:val="00E211F2"/>
    <w:rsid w:val="00E25131"/>
    <w:rsid w:val="00E27ABC"/>
    <w:rsid w:val="00E40AC6"/>
    <w:rsid w:val="00E52D7C"/>
    <w:rsid w:val="00E5641F"/>
    <w:rsid w:val="00E60B8F"/>
    <w:rsid w:val="00E6480D"/>
    <w:rsid w:val="00E65D3B"/>
    <w:rsid w:val="00E77663"/>
    <w:rsid w:val="00E852FB"/>
    <w:rsid w:val="00E856CB"/>
    <w:rsid w:val="00E87038"/>
    <w:rsid w:val="00EB55D8"/>
    <w:rsid w:val="00EB777B"/>
    <w:rsid w:val="00EC7524"/>
    <w:rsid w:val="00ED1F77"/>
    <w:rsid w:val="00ED2288"/>
    <w:rsid w:val="00ED7D2B"/>
    <w:rsid w:val="00EE3702"/>
    <w:rsid w:val="00EE3C87"/>
    <w:rsid w:val="00EE4F5C"/>
    <w:rsid w:val="00EF19CC"/>
    <w:rsid w:val="00F0374D"/>
    <w:rsid w:val="00F050B8"/>
    <w:rsid w:val="00F07114"/>
    <w:rsid w:val="00F23F3F"/>
    <w:rsid w:val="00F34696"/>
    <w:rsid w:val="00F45032"/>
    <w:rsid w:val="00F45722"/>
    <w:rsid w:val="00F47593"/>
    <w:rsid w:val="00F61CEB"/>
    <w:rsid w:val="00F75E0C"/>
    <w:rsid w:val="00FA6BDD"/>
    <w:rsid w:val="00FB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87F3-A846-4B05-AD9D-889DA31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9</cp:revision>
  <cp:lastPrinted>2023-05-24T11:43:00Z</cp:lastPrinted>
  <dcterms:created xsi:type="dcterms:W3CDTF">2020-09-23T12:06:00Z</dcterms:created>
  <dcterms:modified xsi:type="dcterms:W3CDTF">2023-05-25T11:28:00Z</dcterms:modified>
</cp:coreProperties>
</file>